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751" w:rsidRDefault="006C4751" w:rsidP="00D16F04">
      <w:pPr>
        <w:spacing w:afterLines="50" w:after="172" w:line="3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</w:pP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EF8533" wp14:editId="25D5E3AD">
                <wp:simplePos x="0" y="0"/>
                <wp:positionH relativeFrom="column">
                  <wp:posOffset>-550545</wp:posOffset>
                </wp:positionH>
                <wp:positionV relativeFrom="paragraph">
                  <wp:posOffset>-624840</wp:posOffset>
                </wp:positionV>
                <wp:extent cx="7315200" cy="138112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71529" w:rsidRDefault="00471529" w:rsidP="006C4751">
                            <w:pPr>
                              <w:pStyle w:val="a3"/>
                              <w:spacing w:line="400" w:lineRule="exact"/>
                              <w:jc w:val="center"/>
                              <w:rPr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</w:pPr>
                            <w:r w:rsidRPr="00471529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>（様式２</w:t>
                            </w:r>
                            <w:r w:rsidR="004810FE">
                              <w:rPr>
                                <w:rFonts w:hint="eastAsia"/>
                                <w:color w:val="000000" w:themeColor="text1"/>
                                <w:sz w:val="22"/>
                              </w:rPr>
                              <w:t xml:space="preserve">）　</w:t>
                            </w:r>
                            <w:r w:rsidR="004810FE">
                              <w:rPr>
                                <w:color w:val="000000" w:themeColor="text1"/>
                                <w:sz w:val="22"/>
                              </w:rPr>
                              <w:t xml:space="preserve">　　　　　　　　　　　　　　　　　　　　　　　　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２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１５</w:t>
                            </w:r>
                            <w:r w:rsidRPr="006C4751">
                              <w:rPr>
                                <w:rFonts w:hint="eastAsia"/>
                                <w:color w:val="000000" w:themeColor="text1"/>
                                <w:szCs w:val="21"/>
                                <w:bdr w:val="single" w:sz="4" w:space="0" w:color="auto"/>
                              </w:rPr>
                              <w:t>日までにご報告をお願いします</w:t>
                            </w:r>
                          </w:p>
                          <w:p w:rsidR="00471529" w:rsidRDefault="00471529" w:rsidP="006C4751">
                            <w:pPr>
                              <w:spacing w:line="1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471529" w:rsidRDefault="00471529" w:rsidP="006C4751">
                            <w:pPr>
                              <w:spacing w:line="300" w:lineRule="exact"/>
                              <w:ind w:firstLineChars="200" w:firstLine="42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※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滋賀労働局健康安全課あて</w:t>
                            </w: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郵送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・メール等にてご提出くだ</w:t>
                            </w:r>
                            <w:r w:rsidRPr="009F04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さい。</w:t>
                            </w:r>
                          </w:p>
                          <w:p w:rsidR="00471529" w:rsidRDefault="00471529" w:rsidP="006C4751">
                            <w:pPr>
                              <w:spacing w:line="300" w:lineRule="exact"/>
                              <w:ind w:leftChars="100" w:left="210" w:firstLineChars="100" w:firstLine="21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（〒520-0806</w:t>
                            </w:r>
                            <w:r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滋賀県大津市打出浜14-15</w:t>
                            </w:r>
                            <w:r w:rsidR="00652DB8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滋賀労働局健康安全課</w:t>
                            </w:r>
                            <w:r w:rsidR="004810FE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</w:t>
                            </w:r>
                            <w:r w:rsidRPr="00732115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TEL:077-522-6650</w:t>
                            </w: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）</w:t>
                            </w:r>
                          </w:p>
                          <w:p w:rsidR="00471529" w:rsidRPr="006C4751" w:rsidRDefault="00471529" w:rsidP="006C4751">
                            <w:pPr>
                              <w:spacing w:line="300" w:lineRule="exact"/>
                              <w:ind w:firstLineChars="300" w:firstLine="630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34762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Email:kenkouanzenka-shigakyoku@mhlw.go.jp</w:t>
                            </w:r>
                            <w:r w:rsidRPr="006C4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 xml:space="preserve">　注：</w:t>
                            </w:r>
                            <w:r w:rsidRPr="0034762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mhlw</w:t>
                            </w:r>
                            <w:r w:rsidRPr="006C4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の</w:t>
                            </w:r>
                            <w:r w:rsidRPr="00347623">
                              <w:rPr>
                                <w:rFonts w:ascii="游ゴシック" w:eastAsia="游ゴシック" w:hAnsi="游ゴシック" w:hint="eastAsia"/>
                                <w:color w:val="000000" w:themeColor="text1"/>
                                <w:szCs w:val="21"/>
                              </w:rPr>
                              <w:t>l</w:t>
                            </w:r>
                            <w:r w:rsidRPr="006C4751">
                              <w:rPr>
                                <w:rFonts w:asciiTheme="minorEastAsia" w:hAnsiTheme="minorEastAsia" w:hint="eastAsia"/>
                                <w:color w:val="000000" w:themeColor="text1"/>
                                <w:szCs w:val="21"/>
                              </w:rPr>
                              <w:t>は、エルです。</w:t>
                            </w:r>
                          </w:p>
                          <w:p w:rsidR="00471529" w:rsidRPr="00471529" w:rsidRDefault="00471529" w:rsidP="006C4751">
                            <w:pPr>
                              <w:spacing w:line="300" w:lineRule="exact"/>
                              <w:ind w:leftChars="200" w:left="630" w:hangingChars="100" w:hanging="210"/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※</w:t>
                            </w:r>
                            <w:r w:rsidR="00652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【</w:t>
                            </w: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労働局・労働基準監督署説明会等受付サイト</w:t>
                            </w:r>
                            <w:r w:rsidR="00652DB8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】</w:t>
                            </w: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から参加申込みいただいた事業場は、当サイトから自動</w:t>
                            </w:r>
                          </w:p>
                          <w:p w:rsidR="00471529" w:rsidRPr="00471529" w:rsidRDefault="00471529" w:rsidP="006C4751">
                            <w:pPr>
                              <w:spacing w:line="300" w:lineRule="exact"/>
                              <w:ind w:leftChars="300" w:left="630"/>
                              <w:rPr>
                                <w:sz w:val="16"/>
                                <w:szCs w:val="16"/>
                              </w:rPr>
                            </w:pPr>
                            <w:r w:rsidRPr="00471529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送信されるアンケートを返送する方法により結果報告をお願いいたします。</w:t>
                            </w:r>
                          </w:p>
                          <w:p w:rsidR="00471529" w:rsidRPr="006C4751" w:rsidRDefault="00471529" w:rsidP="006C4751">
                            <w:pPr>
                              <w:pStyle w:val="a3"/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F853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43.35pt;margin-top:-49.2pt;width:8in;height:10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" filled="f" stroked="f" strokeweight=".5pt">
                <v:textbox>
                  <w:txbxContent>
                    <w:p w:rsidR="00471529" w:rsidRDefault="00471529" w:rsidP="006C4751">
                      <w:pPr>
                        <w:pStyle w:val="a3"/>
                        <w:spacing w:line="400" w:lineRule="exact"/>
                        <w:jc w:val="center"/>
                        <w:rPr>
                          <w:color w:val="000000" w:themeColor="text1"/>
                          <w:szCs w:val="21"/>
                          <w:bdr w:val="single" w:sz="4" w:space="0" w:color="auto"/>
                        </w:rPr>
                      </w:pPr>
                      <w:r w:rsidRPr="00471529">
                        <w:rPr>
                          <w:rFonts w:hint="eastAsia"/>
                          <w:color w:val="000000" w:themeColor="text1"/>
                          <w:sz w:val="22"/>
                        </w:rPr>
                        <w:t>（様式２</w:t>
                      </w:r>
                      <w:r w:rsidR="004810FE">
                        <w:rPr>
                          <w:rFonts w:hint="eastAsia"/>
                          <w:color w:val="000000" w:themeColor="text1"/>
                          <w:sz w:val="22"/>
                        </w:rPr>
                        <w:t xml:space="preserve">）　</w:t>
                      </w:r>
                      <w:r w:rsidR="004810FE">
                        <w:rPr>
                          <w:color w:val="000000" w:themeColor="text1"/>
                          <w:sz w:val="22"/>
                        </w:rPr>
                        <w:t xml:space="preserve">　　　　　　　　　　　　　　　　　　　　　　　　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２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月</w:t>
                      </w:r>
                      <w:r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１５</w:t>
                      </w:r>
                      <w:r w:rsidRPr="006C4751">
                        <w:rPr>
                          <w:rFonts w:hint="eastAsia"/>
                          <w:color w:val="000000" w:themeColor="text1"/>
                          <w:szCs w:val="21"/>
                          <w:bdr w:val="single" w:sz="4" w:space="0" w:color="auto"/>
                        </w:rPr>
                        <w:t>日までにご報告をお願いします</w:t>
                      </w:r>
                    </w:p>
                    <w:p w:rsidR="00471529" w:rsidRDefault="00471529" w:rsidP="006C4751">
                      <w:pPr>
                        <w:spacing w:line="10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</w:p>
                    <w:p w:rsidR="00471529" w:rsidRDefault="00471529" w:rsidP="006C4751">
                      <w:pPr>
                        <w:spacing w:line="300" w:lineRule="exact"/>
                        <w:ind w:firstLineChars="200" w:firstLine="42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※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滋賀労働局健康安全課あて</w:t>
                      </w: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郵送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・メール等にてご提出くだ</w:t>
                      </w:r>
                      <w:r w:rsidRPr="009F04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さい。</w:t>
                      </w:r>
                    </w:p>
                    <w:p w:rsidR="00471529" w:rsidRDefault="00471529" w:rsidP="006C4751">
                      <w:pPr>
                        <w:spacing w:line="300" w:lineRule="exact"/>
                        <w:ind w:leftChars="100" w:left="210" w:firstLineChars="100" w:firstLine="21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（〒520-0806</w:t>
                      </w:r>
                      <w:r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滋賀県大津市打出浜14-15</w:t>
                      </w:r>
                      <w:r w:rsidR="00652DB8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滋賀労働局健康安全課</w:t>
                      </w:r>
                      <w:r w:rsidR="004810FE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</w:t>
                      </w:r>
                      <w:r w:rsidRPr="00732115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TEL:077-522-6650</w:t>
                      </w:r>
                      <w:r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）</w:t>
                      </w:r>
                    </w:p>
                    <w:p w:rsidR="00471529" w:rsidRPr="006C4751" w:rsidRDefault="00471529" w:rsidP="006C4751">
                      <w:pPr>
                        <w:spacing w:line="300" w:lineRule="exact"/>
                        <w:ind w:firstLineChars="300" w:firstLine="630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34762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Email:kenkouanzenka-shigakyoku@mhlw.go.jp</w:t>
                      </w:r>
                      <w:r w:rsidRPr="006C475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 xml:space="preserve">　注：</w:t>
                      </w:r>
                      <w:r w:rsidRPr="0034762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mhlw</w:t>
                      </w:r>
                      <w:r w:rsidRPr="006C475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の</w:t>
                      </w:r>
                      <w:r w:rsidRPr="00347623">
                        <w:rPr>
                          <w:rFonts w:ascii="游ゴシック" w:eastAsia="游ゴシック" w:hAnsi="游ゴシック" w:hint="eastAsia"/>
                          <w:color w:val="000000" w:themeColor="text1"/>
                          <w:szCs w:val="21"/>
                        </w:rPr>
                        <w:t>l</w:t>
                      </w:r>
                      <w:r w:rsidRPr="006C4751">
                        <w:rPr>
                          <w:rFonts w:asciiTheme="minorEastAsia" w:hAnsiTheme="minorEastAsia" w:hint="eastAsia"/>
                          <w:color w:val="000000" w:themeColor="text1"/>
                          <w:szCs w:val="21"/>
                        </w:rPr>
                        <w:t>は、エルです。</w:t>
                      </w:r>
                    </w:p>
                    <w:p w:rsidR="00471529" w:rsidRPr="00471529" w:rsidRDefault="00471529" w:rsidP="006C4751">
                      <w:pPr>
                        <w:spacing w:line="300" w:lineRule="exact"/>
                        <w:ind w:leftChars="200" w:left="630" w:hangingChars="100" w:hanging="210"/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※</w:t>
                      </w:r>
                      <w:r w:rsidR="00652DB8">
                        <w:rPr>
                          <w:rFonts w:asciiTheme="minorEastAsia" w:hAnsiTheme="minorEastAsia" w:hint="eastAsia"/>
                          <w:szCs w:val="21"/>
                        </w:rPr>
                        <w:t>【</w:t>
                      </w: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労働局・労働基準監督署説明会等受付サイト</w:t>
                      </w:r>
                      <w:r w:rsidR="00652DB8">
                        <w:rPr>
                          <w:rFonts w:asciiTheme="minorEastAsia" w:hAnsiTheme="minorEastAsia" w:hint="eastAsia"/>
                          <w:szCs w:val="21"/>
                        </w:rPr>
                        <w:t>】</w:t>
                      </w: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から参加申込みいただいた事業場は、当サイトから自動</w:t>
                      </w:r>
                    </w:p>
                    <w:p w:rsidR="00471529" w:rsidRPr="00471529" w:rsidRDefault="00471529" w:rsidP="006C4751">
                      <w:pPr>
                        <w:spacing w:line="300" w:lineRule="exact"/>
                        <w:ind w:leftChars="300" w:left="630"/>
                        <w:rPr>
                          <w:sz w:val="16"/>
                          <w:szCs w:val="16"/>
                        </w:rPr>
                      </w:pPr>
                      <w:r w:rsidRPr="00471529">
                        <w:rPr>
                          <w:rFonts w:asciiTheme="minorEastAsia" w:hAnsiTheme="minorEastAsia" w:hint="eastAsia"/>
                          <w:szCs w:val="21"/>
                        </w:rPr>
                        <w:t>送信されるアンケートを返送する方法により結果報告をお願いいたします。</w:t>
                      </w:r>
                    </w:p>
                    <w:p w:rsidR="00471529" w:rsidRPr="006C4751" w:rsidRDefault="00471529" w:rsidP="006C4751">
                      <w:pPr>
                        <w:pStyle w:val="a3"/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C4751" w:rsidRDefault="006C4751" w:rsidP="00D16F04">
      <w:pPr>
        <w:spacing w:afterLines="50" w:after="172" w:line="340" w:lineRule="exact"/>
        <w:jc w:val="center"/>
        <w:rPr>
          <w:rFonts w:asciiTheme="majorEastAsia" w:eastAsiaTheme="majorEastAsia" w:hAnsiTheme="majorEastAsia"/>
          <w:noProof/>
          <w:color w:val="000000" w:themeColor="text1"/>
          <w:sz w:val="32"/>
          <w:szCs w:val="32"/>
        </w:rPr>
      </w:pPr>
    </w:p>
    <w:p w:rsidR="00DD2D06" w:rsidRPr="00687E3A" w:rsidRDefault="00687E3A" w:rsidP="006C4751">
      <w:pPr>
        <w:spacing w:afterLines="50" w:after="172" w:line="760" w:lineRule="exact"/>
        <w:jc w:val="center"/>
        <w:rPr>
          <w:rFonts w:asciiTheme="majorEastAsia" w:eastAsiaTheme="majorEastAsia" w:hAnsiTheme="majorEastAsia"/>
          <w:color w:val="000000" w:themeColor="text1"/>
          <w:sz w:val="32"/>
          <w:szCs w:val="32"/>
        </w:rPr>
      </w:pPr>
      <w:r w:rsidRPr="00687E3A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令和</w:t>
      </w:r>
      <w:r w:rsidR="00AA11A8">
        <w:rPr>
          <w:rFonts w:asciiTheme="majorEastAsia" w:eastAsiaTheme="majorEastAsia" w:hAnsiTheme="majorEastAsia" w:hint="eastAsia"/>
          <w:noProof/>
          <w:color w:val="000000" w:themeColor="text1"/>
          <w:sz w:val="32"/>
          <w:szCs w:val="32"/>
        </w:rPr>
        <w:t>５</w:t>
      </w:r>
      <w:r w:rsidR="00EA1577" w:rsidRPr="00687E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年度「滋賀県産業安全の日無災害運動」結果報告</w:t>
      </w:r>
      <w:r w:rsidR="00DD2D06" w:rsidRPr="00687E3A">
        <w:rPr>
          <w:rFonts w:asciiTheme="majorEastAsia" w:eastAsiaTheme="majorEastAsia" w:hAnsiTheme="majorEastAsia" w:hint="eastAsia"/>
          <w:color w:val="000000" w:themeColor="text1"/>
          <w:sz w:val="32"/>
          <w:szCs w:val="32"/>
        </w:rPr>
        <w:t>書</w:t>
      </w:r>
    </w:p>
    <w:p w:rsidR="00DD2D06" w:rsidRPr="009F04FE" w:rsidRDefault="00F05C9B" w:rsidP="006C4751">
      <w:pPr>
        <w:spacing w:line="240" w:lineRule="atLeast"/>
        <w:rPr>
          <w:rFonts w:asciiTheme="minorEastAsia" w:hAnsiTheme="minorEastAsia"/>
          <w:color w:val="000000" w:themeColor="text1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 xml:space="preserve">　当事業場で</w:t>
      </w:r>
      <w:r w:rsidR="00CB33A2"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AA11A8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CB33A2">
        <w:rPr>
          <w:rFonts w:asciiTheme="minorEastAsia" w:hAnsiTheme="minorEastAsia" w:hint="eastAsia"/>
          <w:color w:val="000000" w:themeColor="text1"/>
          <w:szCs w:val="21"/>
        </w:rPr>
        <w:t>年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11</w:t>
      </w:r>
      <w:r w:rsidR="00EA1577" w:rsidRPr="009F04FE">
        <w:rPr>
          <w:rFonts w:asciiTheme="minorEastAsia" w:hAnsiTheme="minorEastAsia" w:hint="eastAsia"/>
          <w:color w:val="000000" w:themeColor="text1"/>
          <w:szCs w:val="21"/>
        </w:rPr>
        <w:t>月１日から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11</w:t>
      </w:r>
      <w:r w:rsidR="00EA1577" w:rsidRPr="009F04FE">
        <w:rPr>
          <w:rFonts w:asciiTheme="minorEastAsia" w:hAnsiTheme="minorEastAsia" w:hint="eastAsia"/>
          <w:color w:val="000000" w:themeColor="text1"/>
          <w:szCs w:val="21"/>
        </w:rPr>
        <w:t>月</w:t>
      </w:r>
      <w:r w:rsidR="001151A7">
        <w:rPr>
          <w:rFonts w:asciiTheme="minorEastAsia" w:hAnsiTheme="minorEastAsia" w:hint="eastAsia"/>
          <w:color w:val="000000" w:themeColor="text1"/>
          <w:szCs w:val="21"/>
        </w:rPr>
        <w:t>30</w:t>
      </w:r>
      <w:r w:rsidR="00EA1577" w:rsidRPr="009F04FE">
        <w:rPr>
          <w:rFonts w:asciiTheme="minorEastAsia" w:hAnsiTheme="minorEastAsia" w:hint="eastAsia"/>
          <w:color w:val="000000" w:themeColor="text1"/>
          <w:szCs w:val="21"/>
        </w:rPr>
        <w:t>日までの間に実施した運動の結果は、下記のとおりでしたので報告します</w:t>
      </w:r>
      <w:r w:rsidR="00DD2D06" w:rsidRPr="009F04FE">
        <w:rPr>
          <w:rFonts w:asciiTheme="minorEastAsia" w:hAnsiTheme="minorEastAsia" w:hint="eastAsia"/>
          <w:color w:val="000000" w:themeColor="text1"/>
          <w:szCs w:val="21"/>
        </w:rPr>
        <w:t>。</w:t>
      </w:r>
    </w:p>
    <w:p w:rsidR="00DD2D06" w:rsidRPr="009F04FE" w:rsidRDefault="00CB33A2" w:rsidP="00471529">
      <w:pPr>
        <w:spacing w:line="240" w:lineRule="exact"/>
        <w:ind w:rightChars="-149" w:right="-313"/>
        <w:jc w:val="right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令和</w:t>
      </w:r>
      <w:r w:rsidR="00AA11A8">
        <w:rPr>
          <w:rFonts w:asciiTheme="minorEastAsia" w:hAnsiTheme="minorEastAsia" w:hint="eastAsia"/>
          <w:color w:val="000000" w:themeColor="text1"/>
          <w:szCs w:val="21"/>
        </w:rPr>
        <w:t>５</w:t>
      </w:r>
      <w:r w:rsidR="00251A6F" w:rsidRPr="009F04FE">
        <w:rPr>
          <w:rFonts w:asciiTheme="minorEastAsia" w:hAnsiTheme="minorEastAsia" w:hint="eastAsia"/>
          <w:color w:val="000000" w:themeColor="text1"/>
          <w:szCs w:val="21"/>
        </w:rPr>
        <w:t xml:space="preserve">年　　</w:t>
      </w:r>
      <w:r w:rsidR="00DD2D06" w:rsidRPr="009F04FE">
        <w:rPr>
          <w:rFonts w:asciiTheme="minorEastAsia" w:hAnsiTheme="minorEastAsia" w:hint="eastAsia"/>
          <w:color w:val="000000" w:themeColor="text1"/>
          <w:szCs w:val="21"/>
        </w:rPr>
        <w:t>月　　日</w:t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236"/>
        <w:gridCol w:w="1573"/>
        <w:gridCol w:w="8364"/>
      </w:tblGrid>
      <w:tr w:rsidR="00251A6F" w:rsidRPr="009F04FE" w:rsidTr="00251A6F">
        <w:trPr>
          <w:trHeight w:val="478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の名称</w:t>
            </w:r>
          </w:p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</w:tr>
      <w:tr w:rsidR="00251A6F" w:rsidRPr="009F04FE" w:rsidTr="00251A6F">
        <w:trPr>
          <w:trHeight w:val="478"/>
        </w:trPr>
        <w:tc>
          <w:tcPr>
            <w:tcW w:w="180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所在地</w:t>
            </w: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1A6F" w:rsidRPr="009F04FE" w:rsidRDefault="00251A6F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〒</w:t>
            </w:r>
          </w:p>
        </w:tc>
      </w:tr>
      <w:tr w:rsidR="00411E91" w:rsidRPr="009F04FE" w:rsidTr="00F21968">
        <w:tc>
          <w:tcPr>
            <w:tcW w:w="1809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47059E" w:rsidRPr="009F04FE" w:rsidRDefault="001151A7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場</w:t>
            </w:r>
            <w:r w:rsidR="00A573ED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担当</w:t>
            </w:r>
            <w:r w:rsidR="00EA1577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者</w:t>
            </w:r>
            <w:r w:rsidR="0047059E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の</w:t>
            </w:r>
          </w:p>
          <w:p w:rsidR="006D2B4F" w:rsidRPr="009F04FE" w:rsidRDefault="006D2B4F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氏名</w:t>
            </w:r>
            <w:r w:rsidR="0047059E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、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連絡先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471529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職名</w:t>
            </w:r>
          </w:p>
          <w:p w:rsidR="006D2B4F" w:rsidRPr="009F04FE" w:rsidRDefault="006D2B4F" w:rsidP="0047152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氏名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　　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電話番号</w:t>
            </w:r>
            <w:r w:rsidR="00F21968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‐</w:t>
            </w:r>
            <w:r w:rsidR="00F21968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‐</w:t>
            </w:r>
          </w:p>
        </w:tc>
      </w:tr>
      <w:tr w:rsidR="00251A6F" w:rsidRPr="009F04FE" w:rsidTr="00F21968">
        <w:trPr>
          <w:trHeight w:val="295"/>
        </w:trPr>
        <w:tc>
          <w:tcPr>
            <w:tcW w:w="1809" w:type="dxa"/>
            <w:gridSpan w:val="2"/>
            <w:vMerge w:val="restart"/>
            <w:tcBorders>
              <w:left w:val="single" w:sz="12" w:space="0" w:color="auto"/>
            </w:tcBorders>
          </w:tcPr>
          <w:p w:rsidR="00CB2245" w:rsidRDefault="00251A6F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の</w:t>
            </w:r>
          </w:p>
          <w:p w:rsidR="00251A6F" w:rsidRPr="009F04FE" w:rsidRDefault="00251A6F" w:rsidP="00471529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実施事項</w:t>
            </w:r>
          </w:p>
          <w:p w:rsidR="00251A6F" w:rsidRPr="00CB2245" w:rsidRDefault="00471529" w:rsidP="006C4751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1D31E4" wp14:editId="4E0FF3FC">
                      <wp:simplePos x="0" y="0"/>
                      <wp:positionH relativeFrom="column">
                        <wp:posOffset>-2875</wp:posOffset>
                      </wp:positionH>
                      <wp:positionV relativeFrom="paragraph">
                        <wp:posOffset>113509</wp:posOffset>
                      </wp:positionV>
                      <wp:extent cx="1026543" cy="448574"/>
                      <wp:effectExtent l="0" t="0" r="21590" b="27940"/>
                      <wp:wrapNone/>
                      <wp:docPr id="3" name="大かっこ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6543" cy="448574"/>
                              </a:xfrm>
                              <a:prstGeom prst="bracketPair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471529" w:rsidRDefault="00471529" w:rsidP="00471529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数字を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〇で囲んで</w:t>
                                  </w:r>
                                </w:p>
                                <w:p w:rsidR="00471529" w:rsidRDefault="00471529" w:rsidP="00471529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ください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:rsidR="00471529" w:rsidRPr="004154E0" w:rsidRDefault="00471529" w:rsidP="00471529">
                                  <w:pPr>
                                    <w:spacing w:line="200" w:lineRule="exact"/>
                                    <w:ind w:firstLineChars="50" w:firstLine="8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複数回答可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1D31E4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3" o:spid="_x0000_s1027" type="#_x0000_t185" style="position:absolute;left:0;text-align:left;margin-left:-.25pt;margin-top:8.95pt;width:80.85pt;height:3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" strokecolor="windowText" strokeweight=".25pt">
                      <v:textbox inset="0,0,0,0">
                        <w:txbxContent>
                          <w:p w:rsidR="00471529" w:rsidRDefault="00471529" w:rsidP="00471529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字を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〇で囲んで</w:t>
                            </w:r>
                          </w:p>
                          <w:p w:rsidR="00471529" w:rsidRDefault="00471529" w:rsidP="00471529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ください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471529" w:rsidRPr="004154E0" w:rsidRDefault="00471529" w:rsidP="00471529">
                            <w:pPr>
                              <w:spacing w:line="200" w:lineRule="exact"/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（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複数回答可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251A6F" w:rsidP="00CB2245">
            <w:pPr>
              <w:spacing w:line="320" w:lineRule="exact"/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</w:rPr>
              <w:t>１．「滋賀県産業安全の日」の横断幕やポスター等の掲示</w:t>
            </w:r>
          </w:p>
        </w:tc>
      </w:tr>
      <w:tr w:rsidR="001151A7" w:rsidRPr="009F04FE" w:rsidTr="00F21968">
        <w:trPr>
          <w:trHeight w:val="29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1151A7" w:rsidRPr="009F04FE" w:rsidRDefault="001151A7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1151A7" w:rsidRPr="00471529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 w:rsidRPr="00471529">
              <w:rPr>
                <w:rFonts w:asciiTheme="minorEastAsia" w:hAnsiTheme="minorEastAsia" w:hint="eastAsia"/>
              </w:rPr>
              <w:t>２．</w:t>
            </w:r>
            <w:r w:rsidR="00DE61A7" w:rsidRPr="009F04FE">
              <w:rPr>
                <w:rFonts w:asciiTheme="minorEastAsia" w:hAnsiTheme="minorEastAsia" w:hint="eastAsia"/>
              </w:rPr>
              <w:t>安全基準や作業手順の総点検及び遵守状況の確認</w:t>
            </w:r>
          </w:p>
        </w:tc>
      </w:tr>
      <w:tr w:rsidR="00251A6F" w:rsidRPr="009F04FE" w:rsidTr="00CB2245">
        <w:trPr>
          <w:trHeight w:val="235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３</w:t>
            </w:r>
            <w:r w:rsidR="00251A6F" w:rsidRPr="009F04FE">
              <w:rPr>
                <w:rFonts w:asciiTheme="minorEastAsia" w:hAnsiTheme="minorEastAsia" w:hint="eastAsia"/>
              </w:rPr>
              <w:t>．</w:t>
            </w:r>
            <w:r w:rsidR="00DE61A7" w:rsidRPr="009F04FE">
              <w:rPr>
                <w:rFonts w:asciiTheme="minorEastAsia" w:hAnsiTheme="minorEastAsia" w:hint="eastAsia"/>
              </w:rPr>
              <w:t>リスクアセスメントの実施及び結果に基づく改善</w:t>
            </w:r>
          </w:p>
        </w:tc>
      </w:tr>
      <w:tr w:rsidR="00251A6F" w:rsidRPr="009F04FE" w:rsidTr="00F21968">
        <w:trPr>
          <w:trHeight w:val="263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４</w:t>
            </w:r>
            <w:r w:rsidR="00251A6F" w:rsidRPr="009F04FE">
              <w:rPr>
                <w:rFonts w:asciiTheme="minorEastAsia" w:hAnsiTheme="minorEastAsia" w:hint="eastAsia"/>
              </w:rPr>
              <w:t>．</w:t>
            </w:r>
            <w:r w:rsidR="00DE61A7" w:rsidRPr="009F04FE">
              <w:rPr>
                <w:rFonts w:asciiTheme="minorEastAsia" w:hAnsiTheme="minorEastAsia" w:hint="eastAsia"/>
              </w:rPr>
              <w:t>事業場トップによる安全意識を高める意思表明</w:t>
            </w:r>
          </w:p>
        </w:tc>
      </w:tr>
      <w:tr w:rsidR="00251A6F" w:rsidRPr="009F04FE" w:rsidTr="00F21968">
        <w:trPr>
          <w:trHeight w:val="31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５</w:t>
            </w:r>
            <w:r w:rsidR="00251A6F" w:rsidRPr="009F04FE">
              <w:rPr>
                <w:rFonts w:asciiTheme="minorEastAsia" w:hAnsiTheme="minorEastAsia" w:hint="eastAsia"/>
              </w:rPr>
              <w:t>．</w:t>
            </w:r>
            <w:r w:rsidR="00DE61A7" w:rsidRPr="009F04FE">
              <w:rPr>
                <w:rFonts w:asciiTheme="minorEastAsia" w:hAnsiTheme="minorEastAsia" w:hint="eastAsia"/>
              </w:rPr>
              <w:t>事業場トップによる安全衛生パトロール</w:t>
            </w:r>
          </w:p>
        </w:tc>
      </w:tr>
      <w:tr w:rsidR="00251A6F" w:rsidRPr="009F04FE" w:rsidTr="00CB2245">
        <w:trPr>
          <w:trHeight w:val="236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６</w:t>
            </w:r>
            <w:r w:rsidR="00251A6F" w:rsidRPr="009F04FE">
              <w:rPr>
                <w:rFonts w:asciiTheme="minorEastAsia" w:hAnsiTheme="minorEastAsia" w:hint="eastAsia"/>
              </w:rPr>
              <w:t>．</w:t>
            </w:r>
            <w:r w:rsidR="00DE61A7" w:rsidRPr="009F04FE">
              <w:rPr>
                <w:rFonts w:asciiTheme="minorEastAsia" w:hAnsiTheme="minorEastAsia" w:hint="eastAsia"/>
              </w:rPr>
              <w:t>安全衛生の取組についての労働者の家族に対する周知</w:t>
            </w:r>
          </w:p>
        </w:tc>
      </w:tr>
      <w:tr w:rsidR="00251A6F" w:rsidRPr="009F04FE" w:rsidTr="00CB2245">
        <w:trPr>
          <w:trHeight w:val="70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51A6F" w:rsidRPr="009F04FE" w:rsidRDefault="001151A7" w:rsidP="00CB2245">
            <w:pPr>
              <w:spacing w:line="32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７</w:t>
            </w:r>
            <w:r w:rsidR="00251A6F" w:rsidRPr="009F04FE">
              <w:rPr>
                <w:rFonts w:asciiTheme="minorEastAsia" w:hAnsiTheme="minorEastAsia" w:hint="eastAsia"/>
              </w:rPr>
              <w:t>．</w:t>
            </w:r>
            <w:r w:rsidR="00DE61A7" w:rsidRPr="009F04FE">
              <w:rPr>
                <w:rFonts w:asciiTheme="minorEastAsia" w:hAnsiTheme="minorEastAsia" w:hint="eastAsia"/>
              </w:rPr>
              <w:t>安全衛生教育の実施</w:t>
            </w:r>
          </w:p>
        </w:tc>
      </w:tr>
      <w:tr w:rsidR="00DE61A7" w:rsidRPr="009F04FE" w:rsidTr="001F7DFF">
        <w:trPr>
          <w:trHeight w:val="2151"/>
        </w:trPr>
        <w:tc>
          <w:tcPr>
            <w:tcW w:w="1809" w:type="dxa"/>
            <w:gridSpan w:val="2"/>
            <w:vMerge/>
            <w:tcBorders>
              <w:left w:val="single" w:sz="12" w:space="0" w:color="auto"/>
            </w:tcBorders>
          </w:tcPr>
          <w:p w:rsidR="00DE61A7" w:rsidRPr="009F04FE" w:rsidRDefault="00DE61A7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DE61A7" w:rsidRPr="009F04FE" w:rsidRDefault="00DE61A7" w:rsidP="003F1A44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８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．労働者の健康確保に取り組む（（1）～（3）に該当する場合は○を、（4）の場合は内容を記載ください。）。</w:t>
            </w:r>
          </w:p>
          <w:p w:rsidR="00DE61A7" w:rsidRPr="009F04FE" w:rsidRDefault="00DE61A7" w:rsidP="003F1A4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1）メンタルヘルス対策に取り組む。</w:t>
            </w:r>
          </w:p>
          <w:p w:rsidR="00DE61A7" w:rsidRPr="009F04FE" w:rsidRDefault="00DE61A7" w:rsidP="003F1A44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2）治療と職業生活の両立に取り組む。</w:t>
            </w:r>
          </w:p>
          <w:p w:rsidR="00DE61A7" w:rsidRPr="009F04FE" w:rsidRDefault="00DE61A7" w:rsidP="003F1A44">
            <w:pPr>
              <w:spacing w:line="300" w:lineRule="exact"/>
              <w:ind w:leftChars="50" w:left="210" w:hangingChars="50" w:hanging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3）健康アクション宣言（協会けんぽの被保険者のみ）又はこれに類するものに参加</w:t>
            </w:r>
          </w:p>
          <w:p w:rsidR="00DE61A7" w:rsidRPr="009F04FE" w:rsidRDefault="00DE61A7" w:rsidP="003F1A44">
            <w:pPr>
              <w:spacing w:line="300" w:lineRule="exact"/>
              <w:ind w:firstLineChars="50" w:firstLine="105"/>
              <w:rPr>
                <w:rFonts w:asciiTheme="minorEastAsia" w:hAnsiTheme="minorEastAsia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（4）その他（　　　　　　</w:t>
            </w:r>
            <w:bookmarkStart w:id="0" w:name="_GoBack"/>
            <w:bookmarkEnd w:id="0"/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　　　　　　　　　 　　　　　　　　　　　　　　）</w:t>
            </w:r>
          </w:p>
        </w:tc>
      </w:tr>
      <w:tr w:rsidR="00251A6F" w:rsidRPr="009F04FE" w:rsidTr="00F21968">
        <w:trPr>
          <w:trHeight w:val="408"/>
        </w:trPr>
        <w:tc>
          <w:tcPr>
            <w:tcW w:w="1809" w:type="dxa"/>
            <w:gridSpan w:val="2"/>
            <w:vMerge/>
            <w:tcBorders>
              <w:left w:val="single" w:sz="12" w:space="0" w:color="auto"/>
              <w:bottom w:val="nil"/>
            </w:tcBorders>
          </w:tcPr>
          <w:p w:rsidR="00251A6F" w:rsidRPr="009F04FE" w:rsidRDefault="00251A6F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8364" w:type="dxa"/>
            <w:tcBorders>
              <w:bottom w:val="single" w:sz="4" w:space="0" w:color="auto"/>
              <w:right w:val="single" w:sz="12" w:space="0" w:color="auto"/>
            </w:tcBorders>
          </w:tcPr>
          <w:p w:rsidR="000D4807" w:rsidRPr="000D4807" w:rsidRDefault="00DE61A7" w:rsidP="000D4807">
            <w:pPr>
              <w:spacing w:line="300" w:lineRule="exact"/>
              <w:ind w:left="210" w:hangingChars="100" w:hanging="21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９．１～８</w:t>
            </w:r>
            <w:r w:rsidR="000D4807">
              <w:rPr>
                <w:rFonts w:asciiTheme="minorEastAsia" w:hAnsiTheme="minorEastAsia" w:hint="eastAsia"/>
                <w:color w:val="000000" w:themeColor="text1"/>
                <w:szCs w:val="21"/>
              </w:rPr>
              <w:t>以外の活動を行う</w:t>
            </w:r>
            <w:r w:rsidR="00251A6F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内容の記載をお願いします。）</w:t>
            </w:r>
            <w:r w:rsidR="000D4807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:rsidR="00251A6F" w:rsidRPr="009F04FE" w:rsidRDefault="00251A6F" w:rsidP="00251A6F">
            <w:pPr>
              <w:spacing w:line="300" w:lineRule="exact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概要：（　　　　　　　　　　　　　　　　　　　　　　　　　　　　　　　　　）</w:t>
            </w:r>
          </w:p>
        </w:tc>
      </w:tr>
      <w:tr w:rsidR="006B6EB6" w:rsidRPr="009F04FE" w:rsidTr="00F34F25">
        <w:trPr>
          <w:trHeight w:val="904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0096C" w:rsidRPr="009F04FE" w:rsidRDefault="0010096C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12" w:space="0" w:color="auto"/>
            </w:tcBorders>
          </w:tcPr>
          <w:p w:rsidR="0010096C" w:rsidRPr="009F04FE" w:rsidRDefault="0010096C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具体的内容</w:t>
            </w:r>
          </w:p>
        </w:tc>
        <w:tc>
          <w:tcPr>
            <w:tcW w:w="8364" w:type="dxa"/>
            <w:tcBorders>
              <w:bottom w:val="single" w:sz="12" w:space="0" w:color="auto"/>
              <w:right w:val="single" w:sz="12" w:space="0" w:color="auto"/>
            </w:tcBorders>
          </w:tcPr>
          <w:p w:rsidR="0010096C" w:rsidRDefault="0010096C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2245" w:rsidRDefault="00CB2245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2245" w:rsidRDefault="00CB2245" w:rsidP="00DA106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  <w:p w:rsidR="00CB2245" w:rsidRPr="00CB2245" w:rsidRDefault="00CB2245" w:rsidP="00CB2245">
            <w:pPr>
              <w:spacing w:line="240" w:lineRule="exac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CB2245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※欄内に書き切れない場合は別紙を添付いただいて構いませんが、その場合も枚数が多くならないよう簡潔にお願いいたします。</w:t>
            </w:r>
          </w:p>
        </w:tc>
      </w:tr>
      <w:tr w:rsidR="00F34F25" w:rsidRPr="009F04FE" w:rsidTr="00F34F25">
        <w:trPr>
          <w:trHeight w:val="904"/>
        </w:trPr>
        <w:tc>
          <w:tcPr>
            <w:tcW w:w="180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34F25" w:rsidRPr="00D16F04" w:rsidRDefault="00F34F25" w:rsidP="00471529">
            <w:pPr>
              <w:spacing w:line="300" w:lineRule="exact"/>
              <w:rPr>
                <w:rFonts w:asciiTheme="minorEastAsia" w:hAnsiTheme="minorEastAsia"/>
                <w:color w:val="FF0000"/>
                <w:szCs w:val="21"/>
              </w:rPr>
            </w:pPr>
            <w:r w:rsidRPr="00471529">
              <w:rPr>
                <w:rFonts w:asciiTheme="minorEastAsia" w:hAnsiTheme="minorEastAsia" w:hint="eastAsia"/>
                <w:szCs w:val="21"/>
              </w:rPr>
              <w:t>滋賀県産業安全の日無災害運動参加証</w:t>
            </w:r>
            <w:r w:rsidR="00CB2245" w:rsidRPr="00471529">
              <w:rPr>
                <w:rFonts w:asciiTheme="minorEastAsia" w:hAnsiTheme="minorEastAsia" w:hint="eastAsia"/>
                <w:szCs w:val="21"/>
              </w:rPr>
              <w:t>の送付</w:t>
            </w:r>
          </w:p>
        </w:tc>
        <w:tc>
          <w:tcPr>
            <w:tcW w:w="83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B2245" w:rsidRPr="00471529" w:rsidRDefault="00CB2245" w:rsidP="00D16F04">
            <w:pPr>
              <w:spacing w:line="400" w:lineRule="exact"/>
              <w:rPr>
                <w:rFonts w:asciiTheme="minorEastAsia" w:hAnsiTheme="minorEastAsia"/>
                <w:szCs w:val="21"/>
              </w:rPr>
            </w:pPr>
            <w:r w:rsidRPr="0047152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471529">
              <w:rPr>
                <w:rFonts w:asciiTheme="minorEastAsia" w:hAnsiTheme="minorEastAsia" w:hint="eastAsia"/>
                <w:szCs w:val="21"/>
              </w:rPr>
              <w:t xml:space="preserve">希望する　　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71529">
              <w:rPr>
                <w:rFonts w:asciiTheme="minorEastAsia" w:hAnsiTheme="minorEastAsia" w:hint="eastAsia"/>
                <w:szCs w:val="21"/>
              </w:rPr>
              <w:t xml:space="preserve">・　　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Pr="00471529">
              <w:rPr>
                <w:rFonts w:asciiTheme="minorEastAsia" w:hAnsiTheme="minorEastAsia" w:hint="eastAsia"/>
                <w:szCs w:val="21"/>
              </w:rPr>
              <w:t>希望しない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 xml:space="preserve">　（いずれかを〇で囲んで</w:t>
            </w:r>
            <w:r w:rsidR="00471529">
              <w:rPr>
                <w:rFonts w:asciiTheme="minorEastAsia" w:hAnsiTheme="minorEastAsia" w:hint="eastAsia"/>
                <w:szCs w:val="21"/>
              </w:rPr>
              <w:t>くだ</w:t>
            </w:r>
            <w:r w:rsidR="00D16F04" w:rsidRPr="00471529">
              <w:rPr>
                <w:rFonts w:asciiTheme="minorEastAsia" w:hAnsiTheme="minorEastAsia" w:hint="eastAsia"/>
                <w:szCs w:val="21"/>
              </w:rPr>
              <w:t>さい。）</w:t>
            </w:r>
          </w:p>
          <w:p w:rsidR="006C4751" w:rsidRPr="00471529" w:rsidRDefault="006C4751" w:rsidP="006C4751">
            <w:pPr>
              <w:spacing w:line="60" w:lineRule="exact"/>
              <w:rPr>
                <w:rFonts w:asciiTheme="minorEastAsia" w:hAnsiTheme="minorEastAsia"/>
                <w:szCs w:val="21"/>
              </w:rPr>
            </w:pPr>
          </w:p>
          <w:p w:rsidR="00CB2245" w:rsidRPr="006C4751" w:rsidRDefault="00CB2245" w:rsidP="006C4751">
            <w:pPr>
              <w:spacing w:line="240" w:lineRule="exact"/>
              <w:ind w:left="180" w:hangingChars="100" w:hanging="180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471529">
              <w:rPr>
                <w:rFonts w:asciiTheme="minorEastAsia" w:hAnsiTheme="minorEastAsia" w:hint="eastAsia"/>
                <w:sz w:val="18"/>
                <w:szCs w:val="18"/>
              </w:rPr>
              <w:t>※今年度から</w:t>
            </w:r>
            <w:r w:rsidR="00D16F04" w:rsidRPr="00471529">
              <w:rPr>
                <w:rFonts w:asciiTheme="minorEastAsia" w:hAnsiTheme="minorEastAsia" w:hint="eastAsia"/>
                <w:sz w:val="18"/>
                <w:szCs w:val="18"/>
              </w:rPr>
              <w:t>交付を希望する事業場</w:t>
            </w:r>
            <w:r w:rsidR="006C4751" w:rsidRPr="00471529">
              <w:rPr>
                <w:rFonts w:asciiTheme="minorEastAsia" w:hAnsiTheme="minorEastAsia" w:hint="eastAsia"/>
                <w:sz w:val="18"/>
                <w:szCs w:val="18"/>
              </w:rPr>
              <w:t>のみの</w:t>
            </w:r>
            <w:r w:rsidR="00D16F04" w:rsidRPr="00471529">
              <w:rPr>
                <w:rFonts w:asciiTheme="minorEastAsia" w:hAnsiTheme="minorEastAsia" w:hint="eastAsia"/>
                <w:sz w:val="18"/>
                <w:szCs w:val="18"/>
              </w:rPr>
              <w:t>送付となっております。無記入の場合は送付いたしませんのでご了承願います。</w:t>
            </w:r>
          </w:p>
        </w:tc>
      </w:tr>
    </w:tbl>
    <w:p w:rsidR="006D2B4F" w:rsidRPr="009F04FE" w:rsidRDefault="006D2B4F" w:rsidP="00D16F04">
      <w:pPr>
        <w:spacing w:line="200" w:lineRule="exact"/>
        <w:ind w:left="600" w:hangingChars="300" w:hanging="600"/>
        <w:rPr>
          <w:rFonts w:asciiTheme="minorEastAsia" w:hAnsiTheme="minorEastAsia"/>
          <w:color w:val="000000" w:themeColor="text1"/>
          <w:sz w:val="20"/>
          <w:szCs w:val="21"/>
        </w:rPr>
      </w:pPr>
    </w:p>
    <w:tbl>
      <w:tblPr>
        <w:tblStyle w:val="a9"/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498"/>
        <w:gridCol w:w="2693"/>
      </w:tblGrid>
      <w:tr w:rsidR="00D16F04" w:rsidRPr="009F04FE" w:rsidTr="006C4751">
        <w:trPr>
          <w:trHeight w:val="366"/>
        </w:trPr>
        <w:tc>
          <w:tcPr>
            <w:tcW w:w="7498" w:type="dxa"/>
          </w:tcPr>
          <w:p w:rsidR="00D16F04" w:rsidRPr="009F04FE" w:rsidRDefault="00D16F04" w:rsidP="00471529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運動期間中（11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月）の労働災害発生状況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（いずれかを〇で囲んで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くだ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さい。）</w:t>
            </w:r>
          </w:p>
        </w:tc>
        <w:tc>
          <w:tcPr>
            <w:tcW w:w="2693" w:type="dxa"/>
          </w:tcPr>
          <w:p w:rsidR="00D16F04" w:rsidRPr="00D16F04" w:rsidRDefault="00D16F04" w:rsidP="00D16F04">
            <w:pPr>
              <w:jc w:val="center"/>
              <w:rPr>
                <w:rFonts w:asciiTheme="minorEastAsia" w:hAnsiTheme="minorEastAsia"/>
                <w:color w:val="FF0000"/>
                <w:szCs w:val="21"/>
              </w:rPr>
            </w:pPr>
            <w:r w:rsidRPr="00471529">
              <w:rPr>
                <w:rFonts w:asciiTheme="minorEastAsia" w:hAnsiTheme="minorEastAsia" w:hint="eastAsia"/>
                <w:szCs w:val="21"/>
              </w:rPr>
              <w:t>無災害　・　災害発生</w:t>
            </w:r>
          </w:p>
        </w:tc>
      </w:tr>
      <w:tr w:rsidR="00411E91" w:rsidRPr="009F04FE" w:rsidTr="006C4751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7498" w:type="dxa"/>
          </w:tcPr>
          <w:p w:rsidR="00A8005C" w:rsidRPr="009F04FE" w:rsidRDefault="00CB2245" w:rsidP="00CB2245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事業場について、</w:t>
            </w:r>
            <w:r w:rsidR="00A8005C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無災害事業場の名称（名称のみ）を滋賀労働局ホーム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ページに掲載しますが、掲載を希望されない場合は、右を○で囲んでくだ</w:t>
            </w:r>
            <w:r w:rsidR="00A8005C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さい。</w:t>
            </w:r>
          </w:p>
        </w:tc>
        <w:tc>
          <w:tcPr>
            <w:tcW w:w="2693" w:type="dxa"/>
            <w:vAlign w:val="center"/>
          </w:tcPr>
          <w:p w:rsidR="00A8005C" w:rsidRPr="009F04FE" w:rsidRDefault="00A8005C" w:rsidP="0010096C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掲載を希望しない</w:t>
            </w:r>
          </w:p>
        </w:tc>
      </w:tr>
    </w:tbl>
    <w:p w:rsidR="004B0803" w:rsidRPr="009F04FE" w:rsidRDefault="004B0803" w:rsidP="00D16F04">
      <w:pPr>
        <w:spacing w:beforeLines="50" w:before="172" w:line="180" w:lineRule="exact"/>
        <w:ind w:left="210" w:hangingChars="100" w:hanging="210"/>
        <w:rPr>
          <w:rFonts w:asciiTheme="minorEastAsia" w:hAnsiTheme="minorEastAsia"/>
          <w:color w:val="000000" w:themeColor="text1"/>
          <w:sz w:val="10"/>
          <w:szCs w:val="21"/>
        </w:rPr>
      </w:pPr>
      <w:r w:rsidRPr="009F04FE">
        <w:rPr>
          <w:rFonts w:asciiTheme="minorEastAsia" w:hAnsiTheme="minorEastAsia" w:hint="eastAsia"/>
          <w:color w:val="000000" w:themeColor="text1"/>
          <w:szCs w:val="21"/>
        </w:rPr>
        <w:t>よろしければ、次のアンケートにお答え</w:t>
      </w:r>
      <w:r w:rsidR="004810FE">
        <w:rPr>
          <w:rFonts w:asciiTheme="minorEastAsia" w:hAnsiTheme="minorEastAsia" w:hint="eastAsia"/>
          <w:color w:val="000000" w:themeColor="text1"/>
          <w:szCs w:val="21"/>
        </w:rPr>
        <w:t>くだ</w:t>
      </w:r>
      <w:r w:rsidRPr="009F04FE">
        <w:rPr>
          <w:rFonts w:asciiTheme="minorEastAsia" w:hAnsiTheme="minorEastAsia" w:hint="eastAsia"/>
          <w:color w:val="000000" w:themeColor="text1"/>
          <w:szCs w:val="21"/>
        </w:rPr>
        <w:t>さい</w:t>
      </w:r>
      <w:r w:rsidR="00471529">
        <w:rPr>
          <w:rFonts w:asciiTheme="minorEastAsia" w:hAnsiTheme="minorEastAsia" w:hint="eastAsia"/>
          <w:color w:val="000000" w:themeColor="text1"/>
          <w:szCs w:val="21"/>
        </w:rPr>
        <w:t>（いずれかを〇で囲んでくだ</w:t>
      </w:r>
      <w:r w:rsidR="00D16F04">
        <w:rPr>
          <w:rFonts w:asciiTheme="minorEastAsia" w:hAnsiTheme="minorEastAsia" w:hint="eastAsia"/>
          <w:color w:val="000000" w:themeColor="text1"/>
          <w:szCs w:val="21"/>
        </w:rPr>
        <w:t>さい。）</w:t>
      </w:r>
    </w:p>
    <w:tbl>
      <w:tblPr>
        <w:tblStyle w:val="a9"/>
        <w:tblW w:w="10207" w:type="dxa"/>
        <w:tblInd w:w="-34" w:type="dxa"/>
        <w:tblLook w:val="04A0" w:firstRow="1" w:lastRow="0" w:firstColumn="1" w:lastColumn="0" w:noHBand="0" w:noVBand="1"/>
      </w:tblPr>
      <w:tblGrid>
        <w:gridCol w:w="3740"/>
        <w:gridCol w:w="1505"/>
        <w:gridCol w:w="650"/>
        <w:gridCol w:w="2156"/>
        <w:gridCol w:w="2156"/>
      </w:tblGrid>
      <w:tr w:rsidR="004B0803" w:rsidRPr="009F04FE" w:rsidTr="00F21968">
        <w:tc>
          <w:tcPr>
            <w:tcW w:w="5245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4B0803" w:rsidRPr="009F04FE" w:rsidRDefault="004B0803" w:rsidP="00D16F04">
            <w:pPr>
              <w:spacing w:line="30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（一社）滋賀県経済産業協会の会員企業ですか？</w:t>
            </w:r>
          </w:p>
          <w:p w:rsidR="004B0803" w:rsidRPr="009F04FE" w:rsidRDefault="004B0803" w:rsidP="00D16F04">
            <w:pPr>
              <w:spacing w:line="22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 w:val="16"/>
                <w:szCs w:val="21"/>
              </w:rPr>
              <w:t>（経産協は「滋賀県産業安全の日」を協賛しています）</w:t>
            </w:r>
          </w:p>
        </w:tc>
        <w:tc>
          <w:tcPr>
            <w:tcW w:w="4962" w:type="dxa"/>
            <w:gridSpan w:val="3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4B0803" w:rsidRPr="009F04FE" w:rsidRDefault="004B0803" w:rsidP="0011491E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はい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11491E">
              <w:rPr>
                <w:rFonts w:asciiTheme="minorEastAsia" w:hAnsiTheme="minorEastAsia" w:hint="eastAsia"/>
                <w:color w:val="000000" w:themeColor="text1"/>
                <w:szCs w:val="21"/>
              </w:rPr>
              <w:t>・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　</w:t>
            </w: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いいえ</w:t>
            </w:r>
          </w:p>
        </w:tc>
      </w:tr>
      <w:tr w:rsidR="00F750E7" w:rsidRPr="009F04FE" w:rsidTr="00F21968">
        <w:trPr>
          <w:trHeight w:val="334"/>
        </w:trPr>
        <w:tc>
          <w:tcPr>
            <w:tcW w:w="374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昨年度までも参加されましたか？</w:t>
            </w:r>
          </w:p>
        </w:tc>
        <w:tc>
          <w:tcPr>
            <w:tcW w:w="2155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F750E7" w:rsidRPr="009F04FE" w:rsidRDefault="007B5DE5" w:rsidP="00F34F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２</w:t>
            </w:r>
            <w:r w:rsidR="00F750E7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2156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750E7" w:rsidRPr="009F04FE" w:rsidRDefault="007B5DE5" w:rsidP="00F34F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３</w:t>
            </w:r>
            <w:r w:rsidR="00F34F25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度</w:t>
            </w:r>
          </w:p>
        </w:tc>
        <w:tc>
          <w:tcPr>
            <w:tcW w:w="21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750E7" w:rsidRPr="009F04FE" w:rsidRDefault="007B5DE5" w:rsidP="00F34F25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1"/>
              </w:rPr>
              <w:t>令和４</w:t>
            </w:r>
            <w:r w:rsidR="00F750E7"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年</w:t>
            </w:r>
            <w:r w:rsidR="00471529">
              <w:rPr>
                <w:rFonts w:asciiTheme="minorEastAsia" w:hAnsiTheme="minorEastAsia" w:hint="eastAsia"/>
                <w:color w:val="000000" w:themeColor="text1"/>
                <w:szCs w:val="21"/>
              </w:rPr>
              <w:t>度</w:t>
            </w:r>
          </w:p>
        </w:tc>
      </w:tr>
      <w:tr w:rsidR="00F750E7" w:rsidRPr="009F04FE" w:rsidTr="00F21968">
        <w:trPr>
          <w:trHeight w:val="334"/>
        </w:trPr>
        <w:tc>
          <w:tcPr>
            <w:tcW w:w="374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F750E7" w:rsidRPr="009F04FE" w:rsidRDefault="00F750E7" w:rsidP="00251A6F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2155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750E7" w:rsidRPr="009F04FE" w:rsidRDefault="00F750E7" w:rsidP="00F750E7"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9F04FE">
              <w:rPr>
                <w:rFonts w:asciiTheme="minorEastAsia" w:hAnsiTheme="minorEastAsia" w:hint="eastAsia"/>
                <w:color w:val="000000" w:themeColor="text1"/>
                <w:szCs w:val="21"/>
              </w:rPr>
              <w:t>参加　不参加</w:t>
            </w:r>
          </w:p>
        </w:tc>
      </w:tr>
    </w:tbl>
    <w:p w:rsidR="004B0803" w:rsidRPr="00732115" w:rsidRDefault="004B0803" w:rsidP="00471529">
      <w:pPr>
        <w:rPr>
          <w:color w:val="000000" w:themeColor="text1"/>
          <w:sz w:val="16"/>
          <w:szCs w:val="16"/>
        </w:rPr>
      </w:pPr>
    </w:p>
    <w:sectPr w:rsidR="004B0803" w:rsidRPr="00732115" w:rsidSect="00F34F25">
      <w:pgSz w:w="11906" w:h="16838"/>
      <w:pgMar w:top="1134" w:right="1077" w:bottom="567" w:left="1077" w:header="851" w:footer="992" w:gutter="0"/>
      <w:cols w:space="425"/>
      <w:docGrid w:type="lines" w:linePitch="3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529" w:rsidRDefault="00471529" w:rsidP="00DD2D06">
      <w:r>
        <w:separator/>
      </w:r>
    </w:p>
  </w:endnote>
  <w:endnote w:type="continuationSeparator" w:id="0">
    <w:p w:rsidR="00471529" w:rsidRDefault="00471529" w:rsidP="00DD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529" w:rsidRDefault="00471529" w:rsidP="00DD2D06">
      <w:r>
        <w:separator/>
      </w:r>
    </w:p>
  </w:footnote>
  <w:footnote w:type="continuationSeparator" w:id="0">
    <w:p w:rsidR="00471529" w:rsidRDefault="00471529" w:rsidP="00DD2D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72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D06"/>
    <w:rsid w:val="00036257"/>
    <w:rsid w:val="00050E4C"/>
    <w:rsid w:val="00096A55"/>
    <w:rsid w:val="000D4807"/>
    <w:rsid w:val="0010096C"/>
    <w:rsid w:val="0011491E"/>
    <w:rsid w:val="001151A7"/>
    <w:rsid w:val="001B33F6"/>
    <w:rsid w:val="001C0A59"/>
    <w:rsid w:val="001F5A82"/>
    <w:rsid w:val="002127EF"/>
    <w:rsid w:val="00242C50"/>
    <w:rsid w:val="00251A6F"/>
    <w:rsid w:val="00277A5F"/>
    <w:rsid w:val="00282718"/>
    <w:rsid w:val="002A0965"/>
    <w:rsid w:val="002E26AD"/>
    <w:rsid w:val="002F038C"/>
    <w:rsid w:val="00347623"/>
    <w:rsid w:val="003545DF"/>
    <w:rsid w:val="00356549"/>
    <w:rsid w:val="003D6593"/>
    <w:rsid w:val="003E6371"/>
    <w:rsid w:val="003F1A44"/>
    <w:rsid w:val="0040338C"/>
    <w:rsid w:val="00411E91"/>
    <w:rsid w:val="004461C6"/>
    <w:rsid w:val="004607E1"/>
    <w:rsid w:val="0047059E"/>
    <w:rsid w:val="00471529"/>
    <w:rsid w:val="004810FE"/>
    <w:rsid w:val="00483FCB"/>
    <w:rsid w:val="004B0803"/>
    <w:rsid w:val="004C1DAA"/>
    <w:rsid w:val="0052176A"/>
    <w:rsid w:val="005764AE"/>
    <w:rsid w:val="005D7D94"/>
    <w:rsid w:val="00637F76"/>
    <w:rsid w:val="00646317"/>
    <w:rsid w:val="00652DB8"/>
    <w:rsid w:val="00670DCA"/>
    <w:rsid w:val="00672B61"/>
    <w:rsid w:val="00687E3A"/>
    <w:rsid w:val="006B6EB6"/>
    <w:rsid w:val="006C4751"/>
    <w:rsid w:val="006D2B4F"/>
    <w:rsid w:val="00732115"/>
    <w:rsid w:val="00784D6C"/>
    <w:rsid w:val="007A27E6"/>
    <w:rsid w:val="007B5DE5"/>
    <w:rsid w:val="007C76CE"/>
    <w:rsid w:val="007E575C"/>
    <w:rsid w:val="00822667"/>
    <w:rsid w:val="008601AD"/>
    <w:rsid w:val="008B68C4"/>
    <w:rsid w:val="00975C0E"/>
    <w:rsid w:val="009A1F4F"/>
    <w:rsid w:val="009A48CF"/>
    <w:rsid w:val="009F04FE"/>
    <w:rsid w:val="009F1F86"/>
    <w:rsid w:val="00A5706B"/>
    <w:rsid w:val="00A573ED"/>
    <w:rsid w:val="00A8005C"/>
    <w:rsid w:val="00AA11A8"/>
    <w:rsid w:val="00AF28BC"/>
    <w:rsid w:val="00B00A8A"/>
    <w:rsid w:val="00B26C56"/>
    <w:rsid w:val="00B526D4"/>
    <w:rsid w:val="00B721B6"/>
    <w:rsid w:val="00BC4592"/>
    <w:rsid w:val="00CB2245"/>
    <w:rsid w:val="00CB33A2"/>
    <w:rsid w:val="00D04B11"/>
    <w:rsid w:val="00D16F04"/>
    <w:rsid w:val="00D236EF"/>
    <w:rsid w:val="00DA106E"/>
    <w:rsid w:val="00DD2D06"/>
    <w:rsid w:val="00DE61A7"/>
    <w:rsid w:val="00E15C88"/>
    <w:rsid w:val="00E40D1C"/>
    <w:rsid w:val="00EA1577"/>
    <w:rsid w:val="00F05C9B"/>
    <w:rsid w:val="00F21968"/>
    <w:rsid w:val="00F34F25"/>
    <w:rsid w:val="00F7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72B8DB07"/>
  <w15:docId w15:val="{D17DD802-C7CA-419A-92A4-A4949D15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2D06"/>
  </w:style>
  <w:style w:type="paragraph" w:styleId="a5">
    <w:name w:val="footer"/>
    <w:basedOn w:val="a"/>
    <w:link w:val="a6"/>
    <w:uiPriority w:val="99"/>
    <w:unhideWhenUsed/>
    <w:rsid w:val="00DD2D0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2D06"/>
  </w:style>
  <w:style w:type="paragraph" w:styleId="a7">
    <w:name w:val="Balloon Text"/>
    <w:basedOn w:val="a"/>
    <w:link w:val="a8"/>
    <w:uiPriority w:val="99"/>
    <w:semiHidden/>
    <w:unhideWhenUsed/>
    <w:rsid w:val="00DD2D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D2D06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DD2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321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2091-E3EE-4A24-9ECA-E5DAB5054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厚生労働省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岡部　雄治</dc:creator>
  <cp:lastModifiedBy>小山哲平</cp:lastModifiedBy>
  <cp:revision>8</cp:revision>
  <cp:lastPrinted>2023-07-04T02:19:00Z</cp:lastPrinted>
  <dcterms:created xsi:type="dcterms:W3CDTF">2022-06-21T04:06:00Z</dcterms:created>
  <dcterms:modified xsi:type="dcterms:W3CDTF">2023-08-02T02:33:00Z</dcterms:modified>
</cp:coreProperties>
</file>